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46D1D" w14:textId="526763E8" w:rsidR="00482933" w:rsidRPr="009C7B7F" w:rsidRDefault="00DB2CB7" w:rsidP="009C7B7F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48BA486D" w14:textId="0ED0FB38" w:rsidR="003C1BA3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6370A677" w14:textId="77777777" w:rsidR="009C7B7F" w:rsidRPr="003F032E" w:rsidRDefault="009C7B7F" w:rsidP="00DB2CB7">
      <w:pPr>
        <w:jc w:val="center"/>
        <w:rPr>
          <w:rFonts w:eastAsia="Arial"/>
          <w:color w:val="000000"/>
          <w:sz w:val="18"/>
        </w:rPr>
      </w:pP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1294AD8A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</w:r>
      <w:r w:rsidR="00365842">
        <w:tab/>
      </w:r>
      <w:r w:rsidRPr="003F032E">
        <w:t>Elišky Krásnohorské 178, 742 42 Šenov u Nového Jičína</w:t>
      </w:r>
    </w:p>
    <w:p w14:paraId="470A543A" w14:textId="6CD23237" w:rsidR="00482933" w:rsidRPr="003F032E" w:rsidRDefault="00482933" w:rsidP="00482933">
      <w:r w:rsidRPr="003F032E">
        <w:t>Zástupce:</w:t>
      </w:r>
      <w:r w:rsidRPr="003F032E">
        <w:tab/>
      </w:r>
      <w:r w:rsidR="00365842">
        <w:tab/>
      </w:r>
      <w:r w:rsidRPr="003F032E">
        <w:t>Ing. Radek Haas, ředitel podniku</w:t>
      </w:r>
    </w:p>
    <w:p w14:paraId="1DCDFEBE" w14:textId="4B32F063" w:rsidR="00365842" w:rsidRDefault="00365842" w:rsidP="00482933">
      <w:r>
        <w:t>Pověřen jednáním:</w:t>
      </w:r>
      <w:r w:rsidR="008078E3">
        <w:tab/>
      </w:r>
      <w:proofErr w:type="spellStart"/>
      <w:r w:rsidR="00C70A96">
        <w:t>xxxxx</w:t>
      </w:r>
      <w:proofErr w:type="spellEnd"/>
    </w:p>
    <w:p w14:paraId="724E1174" w14:textId="56DD69D5" w:rsidR="00482933" w:rsidRPr="003F032E" w:rsidRDefault="00482933" w:rsidP="00482933">
      <w:r w:rsidRPr="003F032E">
        <w:t>IČO:</w:t>
      </w:r>
      <w:r w:rsidRPr="003F032E">
        <w:tab/>
      </w:r>
      <w:r w:rsidRPr="003F032E">
        <w:tab/>
      </w:r>
      <w:r w:rsidR="00365842">
        <w:tab/>
      </w:r>
      <w:r w:rsidRPr="003F032E">
        <w:t>62157124</w:t>
      </w:r>
    </w:p>
    <w:p w14:paraId="38008DEC" w14:textId="0731E1FB" w:rsidR="00482933" w:rsidRPr="003F032E" w:rsidRDefault="00482933" w:rsidP="00482933">
      <w:r w:rsidRPr="003F032E">
        <w:t>DIČ:</w:t>
      </w:r>
      <w:r w:rsidRPr="003F032E">
        <w:tab/>
      </w:r>
      <w:r w:rsidRPr="003F032E">
        <w:tab/>
      </w:r>
      <w:r w:rsidR="00365842">
        <w:tab/>
      </w:r>
      <w:r w:rsidRPr="003F032E">
        <w:t>CZ62157124</w:t>
      </w:r>
    </w:p>
    <w:p w14:paraId="2026EC40" w14:textId="12FCD942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r w:rsidR="00365842">
        <w:tab/>
      </w:r>
      <w:proofErr w:type="spellStart"/>
      <w:r w:rsidR="00C70A96">
        <w:t>xxxxx</w:t>
      </w:r>
      <w:proofErr w:type="spellEnd"/>
    </w:p>
    <w:p w14:paraId="76AEB197" w14:textId="4B774ADF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r w:rsidR="00365842">
        <w:tab/>
      </w:r>
      <w:r w:rsidRPr="003F032E">
        <w:t>Komerční banka, a.s.</w:t>
      </w:r>
    </w:p>
    <w:p w14:paraId="6D21B5D3" w14:textId="3A801864" w:rsidR="00482933" w:rsidRPr="003F032E" w:rsidRDefault="00482933" w:rsidP="00482933">
      <w:r w:rsidRPr="003F032E">
        <w:t>Číslo účtu:</w:t>
      </w:r>
      <w:r w:rsidRPr="003F032E">
        <w:tab/>
      </w:r>
      <w:r w:rsidR="00365842">
        <w:tab/>
      </w:r>
      <w:r w:rsidRPr="003F032E"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50F21924" w14:textId="1EF7F9E0" w:rsidR="00113DA0" w:rsidRPr="003F032E" w:rsidRDefault="00490038" w:rsidP="00113DA0">
      <w:pPr>
        <w:rPr>
          <w:b/>
          <w:bCs/>
        </w:rPr>
      </w:pPr>
      <w:proofErr w:type="gramStart"/>
      <w:r w:rsidRPr="00490038">
        <w:rPr>
          <w:b/>
          <w:bCs/>
        </w:rPr>
        <w:t>H.P.</w:t>
      </w:r>
      <w:proofErr w:type="gramEnd"/>
      <w:r w:rsidRPr="00490038">
        <w:rPr>
          <w:b/>
          <w:bCs/>
        </w:rPr>
        <w:t xml:space="preserve"> - servis hydraulika s.r.o.</w:t>
      </w:r>
    </w:p>
    <w:p w14:paraId="72BB68F8" w14:textId="2C3B5A89" w:rsidR="00113DA0" w:rsidRPr="003F032E" w:rsidRDefault="00113DA0" w:rsidP="00490038">
      <w:r w:rsidRPr="003F032E">
        <w:t>Sídlo:</w:t>
      </w:r>
      <w:r w:rsidRPr="003F032E">
        <w:tab/>
      </w:r>
      <w:r w:rsidRPr="003F032E">
        <w:tab/>
      </w:r>
      <w:r w:rsidR="00365842">
        <w:tab/>
      </w:r>
      <w:r w:rsidR="00490038">
        <w:t>Zlínská 1206, 763 12 Vizovice</w:t>
      </w:r>
    </w:p>
    <w:p w14:paraId="1AB6EBB4" w14:textId="63C60065" w:rsidR="00113DA0" w:rsidRPr="003F032E" w:rsidRDefault="00113DA0" w:rsidP="00113DA0">
      <w:r w:rsidRPr="003F032E">
        <w:t>Zástupce:</w:t>
      </w:r>
      <w:r w:rsidRPr="003F032E">
        <w:tab/>
      </w:r>
      <w:r w:rsidR="00365842">
        <w:tab/>
      </w:r>
      <w:r w:rsidR="003E5FBF">
        <w:t xml:space="preserve">Ondřej </w:t>
      </w:r>
      <w:proofErr w:type="spellStart"/>
      <w:r w:rsidR="003E5FBF">
        <w:t>Čižmář</w:t>
      </w:r>
      <w:proofErr w:type="spellEnd"/>
      <w:r w:rsidR="003E5FBF">
        <w:t>, jednatel společnosti</w:t>
      </w:r>
    </w:p>
    <w:p w14:paraId="5A2DD6B9" w14:textId="2E6CEE88" w:rsidR="00365842" w:rsidRDefault="00365842" w:rsidP="00113DA0">
      <w:r>
        <w:t>Pověřen jednáním:</w:t>
      </w:r>
      <w:r w:rsidR="00696C22">
        <w:tab/>
      </w:r>
      <w:proofErr w:type="spellStart"/>
      <w:r w:rsidR="00C70A96">
        <w:t>xxxxx</w:t>
      </w:r>
      <w:proofErr w:type="spellEnd"/>
    </w:p>
    <w:p w14:paraId="767D2ABC" w14:textId="066AA266" w:rsidR="00113DA0" w:rsidRPr="003F032E" w:rsidRDefault="00113DA0" w:rsidP="00113DA0">
      <w:r w:rsidRPr="003F032E">
        <w:t>IČO:</w:t>
      </w:r>
      <w:r w:rsidRPr="003F032E">
        <w:tab/>
      </w:r>
      <w:r w:rsidRPr="003F032E">
        <w:tab/>
      </w:r>
      <w:r w:rsidR="00365842">
        <w:tab/>
      </w:r>
      <w:r w:rsidR="00490038" w:rsidRPr="00490038">
        <w:t xml:space="preserve">26944413      </w:t>
      </w:r>
    </w:p>
    <w:p w14:paraId="3ADD600A" w14:textId="3CF88F4A" w:rsidR="00113DA0" w:rsidRPr="003F032E" w:rsidRDefault="002E6F06" w:rsidP="00113DA0">
      <w:r>
        <w:t>DIČ:</w:t>
      </w:r>
      <w:r>
        <w:tab/>
      </w:r>
      <w:r>
        <w:tab/>
      </w:r>
      <w:r w:rsidR="00365842">
        <w:tab/>
      </w:r>
      <w:r w:rsidR="003E5FBF" w:rsidRPr="003E5FBF">
        <w:t>CZ26944413</w:t>
      </w:r>
    </w:p>
    <w:p w14:paraId="59BA2F48" w14:textId="45B91B23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r w:rsidR="003E5FBF">
        <w:tab/>
      </w:r>
      <w:proofErr w:type="spellStart"/>
      <w:r w:rsidR="00C70A96">
        <w:t>xxxxx</w:t>
      </w:r>
      <w:proofErr w:type="spellEnd"/>
    </w:p>
    <w:p w14:paraId="56B4BA37" w14:textId="26CF06BD" w:rsidR="00113DA0" w:rsidRPr="003F032E" w:rsidRDefault="00113DA0" w:rsidP="00113DA0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r w:rsidR="00365842">
        <w:tab/>
      </w:r>
      <w:proofErr w:type="spellStart"/>
      <w:r w:rsidR="003E5FBF" w:rsidRPr="003E5FBF">
        <w:t>Raiffeisenbank</w:t>
      </w:r>
      <w:proofErr w:type="spellEnd"/>
      <w:r w:rsidR="003E5FBF" w:rsidRPr="003E5FBF">
        <w:t xml:space="preserve"> a.s.  </w:t>
      </w:r>
    </w:p>
    <w:p w14:paraId="6E58C0BF" w14:textId="12447CE0" w:rsidR="00113DA0" w:rsidRPr="003F032E" w:rsidRDefault="00113DA0" w:rsidP="00113DA0">
      <w:r w:rsidRPr="003F032E">
        <w:t>Číslo účtu:</w:t>
      </w:r>
      <w:r w:rsidRPr="003F032E">
        <w:tab/>
      </w:r>
      <w:r w:rsidR="00365842">
        <w:tab/>
      </w:r>
      <w:r w:rsidR="003E5FBF" w:rsidRPr="003E5FBF">
        <w:t>5024501291/5500</w:t>
      </w:r>
    </w:p>
    <w:p w14:paraId="30211132" w14:textId="2E6ACDD6" w:rsidR="00DB2CB7" w:rsidRPr="003F032E" w:rsidRDefault="00113DA0" w:rsidP="00DB2CB7">
      <w:r w:rsidRPr="003F032E">
        <w:t>(dále jako prodávající)</w:t>
      </w:r>
    </w:p>
    <w:p w14:paraId="2D794B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1</w:t>
      </w:r>
      <w:proofErr w:type="gramEnd"/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49FC70C6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Dodávky zboží </w:t>
      </w:r>
      <w:r w:rsidR="00B04723">
        <w:t>pro Středisko obchodní činnosti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13BEF684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</w:t>
      </w:r>
      <w:r w:rsidR="008C2A8D">
        <w:t>ný ke dni uzavření objednávky</w:t>
      </w:r>
      <w:r w:rsidR="00190D16">
        <w:t>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2</w:t>
      </w:r>
      <w:proofErr w:type="gramEnd"/>
    </w:p>
    <w:p w14:paraId="010EC366" w14:textId="77777777" w:rsidR="009C7B7F" w:rsidRDefault="009C7B7F" w:rsidP="009C7B7F">
      <w:pPr>
        <w:pStyle w:val="Nadpis5"/>
        <w:rPr>
          <w:rFonts w:ascii="Times New Roman" w:hAnsi="Times New Roman"/>
        </w:rPr>
      </w:pPr>
      <w:r w:rsidRPr="006644A4">
        <w:rPr>
          <w:rFonts w:ascii="Times New Roman" w:hAnsi="Times New Roman"/>
        </w:rPr>
        <w:t>Cena, platební a dodací podmínky</w:t>
      </w:r>
    </w:p>
    <w:p w14:paraId="7AE662BE" w14:textId="77777777" w:rsidR="003C1BA3" w:rsidRPr="003F032E" w:rsidRDefault="003C1BA3">
      <w:pPr>
        <w:jc w:val="both"/>
      </w:pPr>
    </w:p>
    <w:p w14:paraId="545C499D" w14:textId="6B954D1C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99347F">
        <w:t xml:space="preserve">č. </w:t>
      </w:r>
      <w:r w:rsidR="003E5FBF" w:rsidRPr="003E5FBF">
        <w:t>5024501291/5500</w:t>
      </w:r>
      <w:r w:rsidR="003E5FBF">
        <w:t>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2B889006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</w:t>
      </w:r>
      <w:r w:rsidR="003C1BA3" w:rsidRPr="003E5FBF">
        <w:t xml:space="preserve">na </w:t>
      </w:r>
      <w:r w:rsidR="008C2A8D" w:rsidRPr="003E5FBF">
        <w:t>14</w:t>
      </w:r>
      <w:r w:rsidR="00F33FF8" w:rsidRPr="003E5FBF">
        <w:t xml:space="preserve"> dnů</w:t>
      </w:r>
      <w:r w:rsidR="00F33FF8">
        <w:t xml:space="preserve"> po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18EDE4E2" w:rsidR="00E02ED4" w:rsidRPr="00033447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 w:rsidRPr="00033447">
        <w:rPr>
          <w:b/>
        </w:rPr>
        <w:t>Prodávající je povinen kupujícímu vystavit a d</w:t>
      </w:r>
      <w:r w:rsidR="00620C5D" w:rsidRPr="00033447">
        <w:rPr>
          <w:b/>
        </w:rPr>
        <w:t>oručit</w:t>
      </w:r>
      <w:r w:rsidRPr="00033447"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 w:rsidRPr="00033447">
        <w:rPr>
          <w:b/>
        </w:rPr>
        <w:t>§ 26 odst. 3 zákona č. 235/2004 Sb., o dani z přidané hodnoty. Elektronická faktura ve smyslu tohoto ustanovení</w:t>
      </w:r>
      <w:r w:rsidR="00E66D2C" w:rsidRPr="00033447">
        <w:rPr>
          <w:b/>
        </w:rPr>
        <w:t xml:space="preserve"> bude vyhotovena ve formátu PDF a zasílána na emailovou adresu </w:t>
      </w:r>
      <w:r w:rsidR="00735A7A">
        <w:rPr>
          <w:b/>
        </w:rPr>
        <w:t>xxxxx</w:t>
      </w:r>
      <w:bookmarkStart w:id="0" w:name="_GoBack"/>
      <w:bookmarkEnd w:id="0"/>
      <w:r w:rsidR="00E66D2C" w:rsidRPr="00033447">
        <w:rPr>
          <w:b/>
        </w:rPr>
        <w:t>.</w:t>
      </w:r>
    </w:p>
    <w:p w14:paraId="65BFD368" w14:textId="77777777" w:rsidR="008C2A8D" w:rsidRPr="001F21F0" w:rsidRDefault="008C2A8D" w:rsidP="008C2A8D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lastRenderedPageBreak/>
        <w:t xml:space="preserve">Při prodlení kupujícího se zaplacením ceny za odebrané zboží může prodávající účtovat kupujícímu poplatek z prodlení ve </w:t>
      </w:r>
      <w:r w:rsidRPr="00655EF8">
        <w:t xml:space="preserve">výši 0,1 </w:t>
      </w:r>
      <w:r w:rsidRPr="00655EF8">
        <w:rPr>
          <w:lang w:val="en-US"/>
        </w:rPr>
        <w:t>%</w:t>
      </w:r>
      <w:r>
        <w:t xml:space="preserve"> z dlužné částky za každý den prodlení, následujícím po dni splatnosti stanoveného v příslušném daňovém dokladu.</w:t>
      </w:r>
    </w:p>
    <w:p w14:paraId="4F82DA96" w14:textId="338D919C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 xml:space="preserve">Prodávající splní svůj závazek dodat zboží </w:t>
      </w:r>
      <w:r w:rsidR="008C2A8D" w:rsidRPr="00E02ED4">
        <w:t>kupujícím</w:t>
      </w:r>
      <w:r w:rsidR="008C2A8D" w:rsidRPr="0099347F">
        <w:t>u</w:t>
      </w:r>
      <w:r w:rsidR="008C2A8D" w:rsidRPr="00E02ED4">
        <w:t xml:space="preserve"> </w:t>
      </w:r>
      <w:r w:rsidR="008C2A8D">
        <w:t xml:space="preserve">v okamžiku, kdy bude </w:t>
      </w:r>
      <w:r w:rsidR="008C2A8D" w:rsidRPr="003F4B11">
        <w:t>zboží převzato oprávněnou osobou kupujícího v místě určení stanoveném kupujícím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7F8BEC09" w14:textId="77777777" w:rsidR="00831963" w:rsidRPr="00C633CC" w:rsidRDefault="00831963" w:rsidP="0083196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 xml:space="preserve">V případě prodlení prodávajícího s předmětem plnění je prodávající povinen zaplatit kupujícímu úrok z prodlení ve </w:t>
      </w:r>
      <w:r w:rsidRPr="003F4B11">
        <w:t>výši 0,1 %</w:t>
      </w:r>
      <w:r>
        <w:t xml:space="preserve"> z hodnoty zboží za každý i započatý den prodlení.</w:t>
      </w:r>
    </w:p>
    <w:p w14:paraId="2C22AFFB" w14:textId="6C238CCE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</w:t>
      </w:r>
      <w:r w:rsidR="003A7CD8">
        <w:t xml:space="preserve">ady nahlásit prodávajícímu (resp. </w:t>
      </w:r>
      <w:r w:rsidR="00B3710F" w:rsidRPr="00B3710F">
        <w:t>přepravci), příp. zboží nepřevzít.</w:t>
      </w:r>
    </w:p>
    <w:p w14:paraId="22EBD409" w14:textId="22FB27C4" w:rsidR="00726BBC" w:rsidRPr="00B3710F" w:rsidRDefault="00726BBC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Místem dodání je Středisko obchodní činnosti, E. Krásnohorské 178, 742 42 Šenov u NJ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proofErr w:type="gramStart"/>
      <w:r w:rsidRPr="00C665B1">
        <w:rPr>
          <w:i w:val="0"/>
        </w:rPr>
        <w:t>Čl.3</w:t>
      </w:r>
      <w:proofErr w:type="gramEnd"/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26689EA9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</w:t>
      </w:r>
      <w:r w:rsidR="00DB3803" w:rsidRPr="00A04A97">
        <w:t xml:space="preserve">od </w:t>
      </w:r>
      <w:proofErr w:type="gramStart"/>
      <w:r w:rsidR="00B87C89" w:rsidRPr="00A04A97">
        <w:t>1</w:t>
      </w:r>
      <w:r w:rsidR="00A04A97" w:rsidRPr="00A04A97">
        <w:t>.1.2023</w:t>
      </w:r>
      <w:proofErr w:type="gramEnd"/>
      <w:r w:rsidR="00DB3803" w:rsidRPr="00A04A97">
        <w:t xml:space="preserve"> </w:t>
      </w:r>
      <w:r w:rsidR="00FC0AD2" w:rsidRPr="00A04A97">
        <w:t xml:space="preserve">do </w:t>
      </w:r>
      <w:r w:rsidR="00A04A97" w:rsidRPr="00A04A97">
        <w:t>31.12.2023</w:t>
      </w:r>
      <w:r w:rsidR="00FE5EC6" w:rsidRPr="00A04A97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714984D1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Pr="003F032E">
        <w:t>dne</w:t>
      </w:r>
      <w:r w:rsidR="00626544">
        <w:t xml:space="preserve"> </w:t>
      </w:r>
      <w:proofErr w:type="gramStart"/>
      <w:r w:rsidR="00626544">
        <w:t>2.1.2023</w:t>
      </w:r>
      <w:proofErr w:type="gramEnd"/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3E5FBF">
        <w:t xml:space="preserve">e Vizovicích </w:t>
      </w:r>
      <w:r w:rsidRPr="00B04723">
        <w:t>dne</w:t>
      </w:r>
      <w:r w:rsidR="00626544">
        <w:t xml:space="preserve"> 9.1.2023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327ED688" w14:textId="2CE8EF20" w:rsidR="008C3E2B" w:rsidRPr="003F032E" w:rsidRDefault="008C3E2B" w:rsidP="008C3E2B">
      <w:pPr>
        <w:pStyle w:val="Zkladn0dtext3"/>
        <w:ind w:left="0"/>
        <w:jc w:val="both"/>
      </w:pPr>
      <w:r>
        <w:t>Ing. Radek Haas, ředitel podniku</w:t>
      </w:r>
      <w:r>
        <w:tab/>
      </w:r>
      <w:r>
        <w:tab/>
      </w:r>
      <w:r>
        <w:tab/>
      </w:r>
      <w:r>
        <w:tab/>
      </w:r>
      <w:r w:rsidR="003E5FBF">
        <w:t xml:space="preserve">Ondřej </w:t>
      </w:r>
      <w:proofErr w:type="spellStart"/>
      <w:r w:rsidR="003E5FBF">
        <w:t>Čižmář</w:t>
      </w:r>
      <w:proofErr w:type="spellEnd"/>
      <w:r w:rsidR="003E5FBF">
        <w:t>, jednatel společnosti</w:t>
      </w:r>
    </w:p>
    <w:p w14:paraId="6B7C0ADF" w14:textId="77777777" w:rsidR="00C10E4B" w:rsidRPr="003F032E" w:rsidRDefault="00C10E4B" w:rsidP="008C3E2B">
      <w:pPr>
        <w:pStyle w:val="Zkladn0dtext3"/>
        <w:ind w:left="0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163C3DE2"/>
    <w:lvl w:ilvl="0" w:tplc="65304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33447"/>
    <w:rsid w:val="00055A50"/>
    <w:rsid w:val="000A16AE"/>
    <w:rsid w:val="00113DA0"/>
    <w:rsid w:val="00137784"/>
    <w:rsid w:val="00165BB5"/>
    <w:rsid w:val="001872DC"/>
    <w:rsid w:val="00190D16"/>
    <w:rsid w:val="00194AD0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4435B"/>
    <w:rsid w:val="00365842"/>
    <w:rsid w:val="00390AFF"/>
    <w:rsid w:val="003A7CD8"/>
    <w:rsid w:val="003B6028"/>
    <w:rsid w:val="003B6178"/>
    <w:rsid w:val="003C1BA3"/>
    <w:rsid w:val="003E5FBF"/>
    <w:rsid w:val="003F032E"/>
    <w:rsid w:val="00412505"/>
    <w:rsid w:val="004430A4"/>
    <w:rsid w:val="0044468A"/>
    <w:rsid w:val="004653CD"/>
    <w:rsid w:val="004809D6"/>
    <w:rsid w:val="00482933"/>
    <w:rsid w:val="00490038"/>
    <w:rsid w:val="004B1343"/>
    <w:rsid w:val="00504809"/>
    <w:rsid w:val="0052536D"/>
    <w:rsid w:val="005478EB"/>
    <w:rsid w:val="00557C4F"/>
    <w:rsid w:val="005B2065"/>
    <w:rsid w:val="005C31FB"/>
    <w:rsid w:val="005D6F28"/>
    <w:rsid w:val="005E17DE"/>
    <w:rsid w:val="00620C5D"/>
    <w:rsid w:val="00626544"/>
    <w:rsid w:val="0068213E"/>
    <w:rsid w:val="00696C22"/>
    <w:rsid w:val="006A39E6"/>
    <w:rsid w:val="006B1140"/>
    <w:rsid w:val="006D5B6B"/>
    <w:rsid w:val="006F68B7"/>
    <w:rsid w:val="00707185"/>
    <w:rsid w:val="00726BBC"/>
    <w:rsid w:val="00733044"/>
    <w:rsid w:val="00735A7A"/>
    <w:rsid w:val="00771210"/>
    <w:rsid w:val="007748DE"/>
    <w:rsid w:val="007B27C5"/>
    <w:rsid w:val="007E0154"/>
    <w:rsid w:val="008078E3"/>
    <w:rsid w:val="0081222C"/>
    <w:rsid w:val="00812876"/>
    <w:rsid w:val="00816375"/>
    <w:rsid w:val="00831963"/>
    <w:rsid w:val="00863D06"/>
    <w:rsid w:val="00877232"/>
    <w:rsid w:val="008C17AA"/>
    <w:rsid w:val="008C2A8D"/>
    <w:rsid w:val="008C3E2B"/>
    <w:rsid w:val="008D1B52"/>
    <w:rsid w:val="00970067"/>
    <w:rsid w:val="00975580"/>
    <w:rsid w:val="00986195"/>
    <w:rsid w:val="0099347F"/>
    <w:rsid w:val="009C7B7F"/>
    <w:rsid w:val="00A04A97"/>
    <w:rsid w:val="00A2755C"/>
    <w:rsid w:val="00A3456C"/>
    <w:rsid w:val="00A7700D"/>
    <w:rsid w:val="00AC3C3F"/>
    <w:rsid w:val="00AD52D0"/>
    <w:rsid w:val="00AD6A6B"/>
    <w:rsid w:val="00AE1B9E"/>
    <w:rsid w:val="00AF4293"/>
    <w:rsid w:val="00B04723"/>
    <w:rsid w:val="00B20B4B"/>
    <w:rsid w:val="00B30E6E"/>
    <w:rsid w:val="00B3710F"/>
    <w:rsid w:val="00B61757"/>
    <w:rsid w:val="00B87C89"/>
    <w:rsid w:val="00BE1DBA"/>
    <w:rsid w:val="00BE4662"/>
    <w:rsid w:val="00C02455"/>
    <w:rsid w:val="00C10E4B"/>
    <w:rsid w:val="00C12BA5"/>
    <w:rsid w:val="00C26F4A"/>
    <w:rsid w:val="00C633CC"/>
    <w:rsid w:val="00C665B1"/>
    <w:rsid w:val="00C70A96"/>
    <w:rsid w:val="00C77D82"/>
    <w:rsid w:val="00CC0EDB"/>
    <w:rsid w:val="00CE3383"/>
    <w:rsid w:val="00CE7708"/>
    <w:rsid w:val="00D1115D"/>
    <w:rsid w:val="00D220CF"/>
    <w:rsid w:val="00D44BFA"/>
    <w:rsid w:val="00D6777E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83510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0CC2-1695-483F-8956-EC7A0C86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847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66</cp:revision>
  <cp:lastPrinted>2018-01-19T09:57:00Z</cp:lastPrinted>
  <dcterms:created xsi:type="dcterms:W3CDTF">2021-12-28T18:48:00Z</dcterms:created>
  <dcterms:modified xsi:type="dcterms:W3CDTF">2023-01-13T09:20:00Z</dcterms:modified>
</cp:coreProperties>
</file>